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Р о с </w:t>
      </w:r>
      <w:proofErr w:type="spellStart"/>
      <w:proofErr w:type="gramStart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с</w:t>
      </w:r>
      <w:proofErr w:type="spellEnd"/>
      <w:proofErr w:type="gramEnd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 </w:t>
      </w:r>
      <w:proofErr w:type="spellStart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й</w:t>
      </w:r>
      <w:proofErr w:type="spellEnd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с к а я      Ф е </w:t>
      </w:r>
      <w:proofErr w:type="spellStart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</w:t>
      </w:r>
      <w:proofErr w:type="spellEnd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е </w:t>
      </w:r>
      <w:proofErr w:type="spellStart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</w:t>
      </w:r>
      <w:proofErr w:type="spellEnd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а </w:t>
      </w:r>
      <w:proofErr w:type="spellStart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ц</w:t>
      </w:r>
      <w:proofErr w:type="spellEnd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 я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 область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униципальное  образование  «</w:t>
      </w:r>
      <w:proofErr w:type="spellStart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Тайшетский</w:t>
      </w:r>
      <w:proofErr w:type="spellEnd"/>
      <w:r w:rsidRPr="004B1B9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 район»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1B9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мтачетское муниципальное образование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1B9F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 Тамтачетского муниципального образования</w:t>
      </w:r>
    </w:p>
    <w:p w:rsidR="004B1B9F" w:rsidRPr="004B1B9F" w:rsidRDefault="004B1B9F" w:rsidP="004B1B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proofErr w:type="gramStart"/>
      <w:r w:rsidRPr="004B1B9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Р</w:t>
      </w:r>
      <w:proofErr w:type="gramEnd"/>
      <w:r w:rsidRPr="004B1B9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Е Ш Е Н И Е</w:t>
      </w:r>
    </w:p>
    <w:p w:rsidR="004B1B9F" w:rsidRDefault="00EB2A80" w:rsidP="004B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B1B9F"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28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ию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  <w:r w:rsidR="004B1B9F"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7 г.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54</w:t>
      </w: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675"/>
        <w:gridCol w:w="709"/>
        <w:gridCol w:w="425"/>
        <w:gridCol w:w="284"/>
        <w:gridCol w:w="1559"/>
        <w:gridCol w:w="709"/>
        <w:gridCol w:w="1701"/>
      </w:tblGrid>
      <w:tr w:rsidR="004B1B9F" w:rsidRPr="004B1B9F" w:rsidTr="004B1B9F">
        <w:tc>
          <w:tcPr>
            <w:tcW w:w="6062" w:type="dxa"/>
            <w:gridSpan w:val="7"/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несении изменений и дополнений в решение Думы</w:t>
            </w:r>
          </w:p>
        </w:tc>
      </w:tr>
      <w:tr w:rsidR="004B1B9F" w:rsidRPr="004B1B9F" w:rsidTr="004B1B9F">
        <w:tc>
          <w:tcPr>
            <w:tcW w:w="1809" w:type="dxa"/>
            <w:gridSpan w:val="3"/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тачетского</w:t>
            </w:r>
          </w:p>
        </w:tc>
        <w:tc>
          <w:tcPr>
            <w:tcW w:w="4253" w:type="dxa"/>
            <w:gridSpan w:val="4"/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</w:tc>
      </w:tr>
      <w:tr w:rsidR="004B1B9F" w:rsidRPr="004B1B9F" w:rsidTr="004B1B9F">
        <w:tc>
          <w:tcPr>
            <w:tcW w:w="675" w:type="dxa"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709" w:type="dxa"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29.</w:t>
            </w:r>
          </w:p>
        </w:tc>
        <w:tc>
          <w:tcPr>
            <w:tcW w:w="709" w:type="dxa"/>
            <w:gridSpan w:val="2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2.</w:t>
            </w:r>
          </w:p>
        </w:tc>
        <w:tc>
          <w:tcPr>
            <w:tcW w:w="1559" w:type="dxa"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2016 г.</w:t>
            </w:r>
          </w:p>
        </w:tc>
        <w:tc>
          <w:tcPr>
            <w:tcW w:w="709" w:type="dxa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30</w:t>
            </w:r>
          </w:p>
        </w:tc>
      </w:tr>
      <w:tr w:rsidR="004B1B9F" w:rsidRPr="004B1B9F" w:rsidTr="004B1B9F">
        <w:trPr>
          <w:trHeight w:val="587"/>
        </w:trPr>
        <w:tc>
          <w:tcPr>
            <w:tcW w:w="6062" w:type="dxa"/>
            <w:gridSpan w:val="7"/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B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 бюджете Тамтачетского муниципального образования на 2017 год и на плановый период 2018-2019 годы»</w:t>
            </w:r>
          </w:p>
        </w:tc>
      </w:tr>
    </w:tbl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в материалы, представленные администрацией Тамтачет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Тамтачетского муниципального  образования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ожением о бюджетном процессе в </w:t>
      </w:r>
      <w:proofErr w:type="spellStart"/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мтачетском</w:t>
      </w:r>
      <w:proofErr w:type="spellEnd"/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м образовании, Дума Тамтачетского муниципального образования</w:t>
      </w:r>
      <w:proofErr w:type="gramEnd"/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Ш И Л А: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1.  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   следующие   изменения и дополнения в решение  Думы Тамтачетского муниципального образования от 29.12.2016 г. № 130  «О бюджете Тамтачетского муниципального образования на 2017 год и на плановый период 2018-2019 годы» (в редакции решения Думы № 135 от 30.01.2017г., № 137 от 27.02.2017г., № 142 от 29.03.2017г., 146 от 28.04.2017г., № 152 от 28.06.2017г.):</w:t>
      </w:r>
      <w:proofErr w:type="gramEnd"/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1.1 Статью 1 изложить в следующей редакции: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татья 1. 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1. Утвердить основные характеристики бюджета Тамтачетского муниципального образования на 2017 год: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доходам в сумме 8 710 000 рублей, в том числе безвозмездные поступления в сумме 5 207 600,01  рублей, из них объём межбюджетных трансфертов из областного бюджета и бюджета муниципального района в сумме  5 176 800 рублей;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асходам в сумме 10 754 000 рублей.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 дефицита в сумме  2 044 000 рублей или 58,4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 924 000 рублей. Дефицит местного бюджета без учета сумм остатков составит 120 000 рублей и 3,4 %».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1.2  абзац 4 пункта 2 статьи 7 изложить в следующей редакции: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2.   Утвердить предельный объем расходов на обслуживание муниципального долга:</w:t>
      </w:r>
    </w:p>
    <w:p w:rsidR="004B1B9F" w:rsidRPr="004B1B9F" w:rsidRDefault="004B1B9F" w:rsidP="004B1B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17 году в размере    1 597 310 рублей».</w:t>
      </w:r>
    </w:p>
    <w:p w:rsidR="004B1B9F" w:rsidRPr="004B1B9F" w:rsidRDefault="004B1B9F" w:rsidP="004B1B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3 Статью 8 изложить в следующей редакции: 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Статья 8. Утвердить объем межбюджетных трансфертов, предоставляемых другим бюджетам бюджетной системы Российской Федерации в 2017 году в размере 509 467,32 рублей».</w:t>
      </w:r>
    </w:p>
    <w:p w:rsidR="004B1B9F" w:rsidRPr="004B1B9F" w:rsidRDefault="004B1B9F" w:rsidP="004B1B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1.4  Приложения 1,3,5,7 изложить в новой редакции (прилагаются).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2. Опубликовать настоящее Решение в порядке, установленном Уставом Тамтач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 муниципального образования.</w:t>
      </w:r>
    </w:p>
    <w:p w:rsidR="004B1B9F" w:rsidRPr="004B1B9F" w:rsidRDefault="004B1B9F" w:rsidP="004B1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а Тамтач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4B1B9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</w:t>
      </w:r>
    </w:p>
    <w:p w:rsidR="004B1B9F" w:rsidRPr="004B1B9F" w:rsidRDefault="004B1B9F" w:rsidP="004B1B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1B9F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муниципального образования                                                              К.В.Суренков</w:t>
      </w:r>
    </w:p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Тамтачетского</w:t>
      </w:r>
    </w:p>
    <w:p w:rsid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муниципального образования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« О  бюджете  Тамтачетского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17 год и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на плановый период 2018-2019гг.»                                                       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B2A80">
        <w:rPr>
          <w:rFonts w:ascii="Times New Roman" w:eastAsia="Times New Roman" w:hAnsi="Times New Roman" w:cs="Times New Roman"/>
          <w:sz w:val="20"/>
          <w:szCs w:val="20"/>
        </w:rPr>
        <w:t xml:space="preserve"> 28.07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.2017 г. № </w:t>
      </w:r>
      <w:r w:rsidR="00EB2A80">
        <w:rPr>
          <w:rFonts w:ascii="Times New Roman" w:eastAsia="Times New Roman" w:hAnsi="Times New Roman" w:cs="Times New Roman"/>
          <w:sz w:val="20"/>
          <w:szCs w:val="20"/>
        </w:rPr>
        <w:t>154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B1B9F">
        <w:rPr>
          <w:rFonts w:ascii="Arial" w:eastAsia="Times New Roman" w:hAnsi="Arial" w:cs="Arial"/>
          <w:b/>
          <w:bCs/>
          <w:sz w:val="20"/>
          <w:szCs w:val="20"/>
        </w:rPr>
        <w:t xml:space="preserve">Доходы  бюджета  Тамтачетского  муниципального образования </w:t>
      </w:r>
      <w:proofErr w:type="gramStart"/>
      <w:r w:rsidRPr="004B1B9F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gramEnd"/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B1B9F">
        <w:rPr>
          <w:rFonts w:ascii="Arial" w:eastAsia="Times New Roman" w:hAnsi="Arial" w:cs="Arial"/>
          <w:b/>
          <w:bCs/>
          <w:sz w:val="20"/>
          <w:szCs w:val="20"/>
        </w:rPr>
        <w:t>2017 год.</w:t>
      </w: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B9F">
        <w:rPr>
          <w:rFonts w:ascii="Times New Roman" w:eastAsia="Times New Roman" w:hAnsi="Times New Roman" w:cs="Times New Roman"/>
        </w:rPr>
        <w:t xml:space="preserve"> 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4B1B9F" w:rsidRPr="004B1B9F" w:rsidTr="004B1B9F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B1B9F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4B1B9F" w:rsidRPr="004B1B9F" w:rsidTr="004B1B9F">
        <w:trPr>
          <w:trHeight w:val="225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</w:t>
            </w:r>
          </w:p>
        </w:tc>
      </w:tr>
      <w:tr w:rsidR="004B1B9F" w:rsidRPr="004B1B9F" w:rsidTr="004B1B9F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4B1B9F" w:rsidRPr="004B1B9F" w:rsidTr="004B1B9F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4B1B9F" w:rsidRPr="004B1B9F" w:rsidTr="004B1B9F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4B1B9F" w:rsidRPr="004B1B9F" w:rsidTr="004B1B9F">
        <w:trPr>
          <w:trHeight w:val="225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02 399,99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70 700,00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70 700,00</w:t>
            </w:r>
          </w:p>
        </w:tc>
      </w:tr>
      <w:tr w:rsidR="004B1B9F" w:rsidRPr="004B1B9F" w:rsidTr="004B1B9F">
        <w:trPr>
          <w:trHeight w:val="117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1B9F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vertAlign w:val="superscript"/>
              </w:rPr>
              <w:t>1</w:t>
            </w:r>
            <w:r w:rsidRPr="004B1B9F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 470 000,00</w:t>
            </w:r>
          </w:p>
        </w:tc>
      </w:tr>
      <w:tr w:rsidR="004B1B9F" w:rsidRPr="004B1B9F" w:rsidTr="004B1B9F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82 101020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33 700,00</w:t>
            </w:r>
          </w:p>
        </w:tc>
      </w:tr>
      <w:tr w:rsidR="004B1B9F" w:rsidRPr="004B1B9F" w:rsidTr="004B1B9F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в</w:t>
            </w:r>
            <w:proofErr w:type="spellEnd"/>
            <w:proofErr w:type="gramEnd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546 100,00</w:t>
            </w:r>
          </w:p>
        </w:tc>
      </w:tr>
      <w:tr w:rsidR="004B1B9F" w:rsidRPr="004B1B9F" w:rsidTr="004B1B9F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8 700,00</w:t>
            </w:r>
          </w:p>
        </w:tc>
      </w:tr>
      <w:tr w:rsidR="004B1B9F" w:rsidRPr="004B1B9F" w:rsidTr="004B1B9F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автомобильный бензин, </w:t>
            </w:r>
            <w:proofErr w:type="spellStart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родлежащие</w:t>
            </w:r>
            <w:proofErr w:type="spellEnd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 255 200,00</w:t>
            </w:r>
          </w:p>
        </w:tc>
      </w:tr>
      <w:tr w:rsidR="004B1B9F" w:rsidRPr="004B1B9F" w:rsidTr="004B1B9F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-76 300,00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 199,99</w:t>
            </w:r>
          </w:p>
        </w:tc>
      </w:tr>
      <w:tr w:rsidR="004B1B9F" w:rsidRPr="004B1B9F" w:rsidTr="004B1B9F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4B1B9F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3 000,00</w:t>
            </w:r>
          </w:p>
        </w:tc>
      </w:tr>
      <w:tr w:rsidR="004B1B9F" w:rsidRPr="004B1B9F" w:rsidTr="004B1B9F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4B1B9F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7 199,99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000,00</w:t>
            </w:r>
          </w:p>
        </w:tc>
      </w:tr>
      <w:tr w:rsidR="004B1B9F" w:rsidRPr="004B1B9F" w:rsidTr="004B1B9F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4B1B9F" w:rsidRPr="004B1B9F" w:rsidTr="004B1B9F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4B1B9F" w:rsidRPr="004B1B9F" w:rsidTr="004B1B9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105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5 000,00</w:t>
            </w:r>
          </w:p>
        </w:tc>
      </w:tr>
      <w:tr w:rsidR="004B1B9F" w:rsidRPr="004B1B9F" w:rsidTr="004B1B9F">
        <w:trPr>
          <w:trHeight w:val="12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lastRenderedPageBreak/>
              <w:t xml:space="preserve">Доходы, получаемые в виде </w:t>
            </w:r>
            <w:proofErr w:type="spellStart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аренднгой</w:t>
            </w:r>
            <w:proofErr w:type="spellEnd"/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1110503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4B1B9F" w:rsidRPr="004B1B9F" w:rsidTr="004B1B9F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111050351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 800,00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22 8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22 800,00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07 600,01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176 800,00</w:t>
            </w:r>
          </w:p>
        </w:tc>
      </w:tr>
      <w:tr w:rsidR="004B1B9F" w:rsidRPr="004B1B9F" w:rsidTr="004B1B9F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908 2021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4 219 8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08 20215001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 478 8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08 20215002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741 000,00</w:t>
            </w:r>
          </w:p>
        </w:tc>
      </w:tr>
      <w:tr w:rsidR="004B1B9F" w:rsidRPr="004B1B9F" w:rsidTr="004B1B9F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2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1 700,00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20229999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851 700,00</w:t>
            </w:r>
          </w:p>
        </w:tc>
      </w:tr>
      <w:tr w:rsidR="004B1B9F" w:rsidRPr="004B1B9F" w:rsidTr="004B1B9F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3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 300,00</w:t>
            </w:r>
          </w:p>
        </w:tc>
      </w:tr>
      <w:tr w:rsidR="004B1B9F" w:rsidRPr="004B1B9F" w:rsidTr="004B1B9F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20235118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72 3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20230024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</w:tr>
      <w:tr w:rsidR="004B1B9F" w:rsidRPr="004B1B9F" w:rsidTr="004B1B9F">
        <w:trPr>
          <w:trHeight w:val="9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18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800,01</w:t>
            </w:r>
          </w:p>
        </w:tc>
      </w:tr>
      <w:tr w:rsidR="004B1B9F" w:rsidRPr="004B1B9F" w:rsidTr="004B1B9F">
        <w:trPr>
          <w:trHeight w:val="7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960 21860010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B1B9F">
              <w:rPr>
                <w:rFonts w:ascii="Arial CYR" w:eastAsia="Times New Roman" w:hAnsi="Arial CYR" w:cs="Arial CYR"/>
                <w:sz w:val="16"/>
                <w:szCs w:val="16"/>
              </w:rPr>
              <w:t>30 800,01</w:t>
            </w:r>
          </w:p>
        </w:tc>
      </w:tr>
      <w:tr w:rsidR="004B1B9F" w:rsidRPr="004B1B9F" w:rsidTr="004B1B9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B1B9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 710 000,00</w:t>
            </w:r>
          </w:p>
        </w:tc>
      </w:tr>
    </w:tbl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/>
    <w:p w:rsidR="004B1B9F" w:rsidRPr="004B1B9F" w:rsidRDefault="004B1B9F"/>
    <w:p w:rsidR="004B1B9F" w:rsidRPr="004B1B9F" w:rsidRDefault="004B1B9F"/>
    <w:p w:rsidR="004B1B9F" w:rsidRP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Приложение № 3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к  решению  Думы  Тамтачетского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« О  бюджете  Тамтачетского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17 год и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>на плановый период 2018-20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гг.»                                                         </w:t>
      </w:r>
    </w:p>
    <w:p w:rsidR="004B1B9F" w:rsidRPr="004B1B9F" w:rsidRDefault="004B1B9F" w:rsidP="004B1B9F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от </w:t>
      </w:r>
      <w:r w:rsidR="00EB2A80">
        <w:rPr>
          <w:rFonts w:ascii="Times New Roman" w:eastAsia="Times New Roman" w:hAnsi="Times New Roman" w:cs="Times New Roman"/>
          <w:sz w:val="20"/>
          <w:szCs w:val="20"/>
        </w:rPr>
        <w:t>28.07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EB2A80">
        <w:rPr>
          <w:rFonts w:ascii="Times New Roman" w:eastAsia="Times New Roman" w:hAnsi="Times New Roman" w:cs="Times New Roman"/>
          <w:sz w:val="20"/>
          <w:szCs w:val="20"/>
        </w:rPr>
        <w:t>154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главных администраторов  доходов бюджета Тамтачетского                                 муниципального образования  </w:t>
      </w:r>
    </w:p>
    <w:p w:rsidR="004B1B9F" w:rsidRPr="004B1B9F" w:rsidRDefault="004B1B9F" w:rsidP="004B1B9F">
      <w:pPr>
        <w:tabs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5760"/>
      </w:tblGrid>
      <w:tr w:rsidR="004B1B9F" w:rsidRPr="004B1B9F" w:rsidTr="004B1B9F">
        <w:trPr>
          <w:trHeight w:val="5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КБК дохода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дохода</w:t>
            </w:r>
          </w:p>
        </w:tc>
      </w:tr>
      <w:tr w:rsidR="004B1B9F" w:rsidRPr="004B1B9F" w:rsidTr="004B1B9F">
        <w:trPr>
          <w:trHeight w:val="740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1B9F">
              <w:rPr>
                <w:rFonts w:ascii="Times New Roman" w:eastAsia="Times New Roman" w:hAnsi="Times New Roman" w:cs="Times New Roman"/>
                <w:b/>
              </w:rPr>
              <w:t>Муниципальное учреждение «Администрация  Тамтачетского  муниципального образования»</w:t>
            </w:r>
          </w:p>
        </w:tc>
      </w:tr>
      <w:tr w:rsidR="004B1B9F" w:rsidRPr="004B1B9F" w:rsidTr="004B1B9F">
        <w:trPr>
          <w:trHeight w:val="10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 08 04020 01 0000 110</w:t>
            </w: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11 05013 05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11 09045 10 0000 12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13 01995 10 0000 13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 1 14 06013 05 0000 43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90050 10 0000 140 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 от  денежных  взысканий (штрафов) и иных сумм в возмещение  ущерба, зачисляемые в бюджеты сельских поселений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 поступления,   зачисляемые в бюджеты сельских  поселений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5050 10 0000 180 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  неналоговые    доходы    бюджетов сельских  поселений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02 39999 10 0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2 45160 10 0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4B1B9F" w:rsidRPr="004B1B9F" w:rsidTr="004B1B9F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2 40014 10 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rPr>
          <w:trHeight w:val="4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2 49999 10 0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B9F" w:rsidRPr="004B1B9F" w:rsidTr="004B1B9F">
        <w:trPr>
          <w:trHeight w:val="5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2 90054 10 0000 151</w:t>
            </w:r>
          </w:p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 бюджеты сельских поселений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18  05010 10 0000 151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9F" w:rsidRPr="004B1B9F" w:rsidTr="004B1B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19 05000 10 0000 151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F" w:rsidRPr="004B1B9F" w:rsidRDefault="004B1B9F" w:rsidP="004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4B1B9F" w:rsidRPr="004B1B9F" w:rsidTr="004B1B9F">
        <w:trPr>
          <w:trHeight w:val="50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1B9F">
              <w:rPr>
                <w:rFonts w:ascii="Times New Roman" w:eastAsia="Times New Roman" w:hAnsi="Times New Roman" w:cs="Times New Roman"/>
                <w:b/>
              </w:rPr>
              <w:t>Финансовое управление администрации Тайшетского района</w:t>
            </w:r>
          </w:p>
        </w:tc>
      </w:tr>
      <w:tr w:rsidR="004B1B9F" w:rsidRPr="004B1B9F" w:rsidTr="004B1B9F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B1B9F" w:rsidRPr="004B1B9F" w:rsidTr="004B1B9F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 15001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B1B9F" w:rsidRPr="004B1B9F" w:rsidTr="004B1B9F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 15002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B9F" w:rsidRPr="004B1B9F" w:rsidTr="004B1B9F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 19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4B1B9F" w:rsidRPr="004B1B9F" w:rsidTr="004B1B9F">
        <w:trPr>
          <w:trHeight w:val="5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8 0500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F" w:rsidRPr="004B1B9F" w:rsidRDefault="004B1B9F" w:rsidP="004B1B9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5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к решению  Думы Тамтачетского</w:t>
      </w:r>
    </w:p>
    <w:p w:rsid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муниципального образования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« О  бюджете  Тамтачетского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льного образования на 2017 год и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>на плановый период 2018-20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гг.»                                                       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EB2A80">
        <w:rPr>
          <w:rFonts w:ascii="Times New Roman" w:eastAsia="Times New Roman" w:hAnsi="Times New Roman" w:cs="Times New Roman"/>
          <w:sz w:val="20"/>
          <w:szCs w:val="20"/>
        </w:rPr>
        <w:t>28.07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.2017 г. № </w:t>
      </w:r>
      <w:r w:rsidR="00EB2A80">
        <w:rPr>
          <w:rFonts w:ascii="Times New Roman" w:eastAsia="Times New Roman" w:hAnsi="Times New Roman" w:cs="Times New Roman"/>
          <w:sz w:val="20"/>
          <w:szCs w:val="20"/>
        </w:rPr>
        <w:t>154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РЕДЕЛЕНИЕ БЮДЖЕТНЫХ АССИГНОВАНИЙ НА 2017 ГОД 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ублей)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76 441,73</w:t>
            </w:r>
          </w:p>
        </w:tc>
      </w:tr>
      <w:tr w:rsidR="004B1B9F" w:rsidRPr="004B1B9F" w:rsidTr="004B1B9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3 900,00</w:t>
            </w:r>
          </w:p>
        </w:tc>
      </w:tr>
      <w:tr w:rsidR="004B1B9F" w:rsidRPr="004B1B9F" w:rsidTr="004B1B9F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8 241,73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 6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3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300,00</w:t>
            </w:r>
          </w:p>
        </w:tc>
      </w:tr>
      <w:tr w:rsidR="004B1B9F" w:rsidRPr="004B1B9F" w:rsidTr="004B1B9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000,00</w:t>
            </w:r>
          </w:p>
        </w:tc>
      </w:tr>
      <w:tr w:rsidR="004B1B9F" w:rsidRPr="004B1B9F" w:rsidTr="004B1B9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65 858,27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3 558,27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 8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0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5 6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600,00</w:t>
            </w:r>
          </w:p>
        </w:tc>
      </w:tr>
      <w:tr w:rsidR="004B1B9F" w:rsidRPr="004B1B9F" w:rsidTr="004B1B9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4B1B9F" w:rsidRPr="004B1B9F" w:rsidTr="004B1B9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54 000,00</w:t>
            </w:r>
          </w:p>
        </w:tc>
      </w:tr>
    </w:tbl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Приложение № 7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к решению  Думы Тамтачетского</w:t>
      </w:r>
    </w:p>
    <w:p w:rsid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муниципального образования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« О  бюджете  Тамтачетского </w:t>
      </w:r>
    </w:p>
    <w:p w:rsid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муниципа</w:t>
      </w:r>
      <w:r>
        <w:rPr>
          <w:rFonts w:ascii="Times New Roman" w:eastAsia="Times New Roman" w:hAnsi="Times New Roman" w:cs="Times New Roman"/>
          <w:sz w:val="20"/>
          <w:szCs w:val="20"/>
        </w:rPr>
        <w:t>льного образования на 2017 год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1B9F">
        <w:rPr>
          <w:rFonts w:ascii="Times New Roman" w:eastAsia="Times New Roman" w:hAnsi="Times New Roman" w:cs="Times New Roman"/>
          <w:sz w:val="20"/>
          <w:szCs w:val="20"/>
        </w:rPr>
        <w:t>на плановый период 2018-20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1B9F">
        <w:rPr>
          <w:rFonts w:ascii="Times New Roman" w:eastAsia="Times New Roman" w:hAnsi="Times New Roman" w:cs="Times New Roman"/>
          <w:sz w:val="20"/>
          <w:szCs w:val="20"/>
        </w:rPr>
        <w:t xml:space="preserve">гг.»                                                        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 </w:t>
      </w:r>
      <w:r w:rsidR="00EB2A80">
        <w:rPr>
          <w:rFonts w:ascii="Times New Roman" w:eastAsia="Times New Roman" w:hAnsi="Times New Roman" w:cs="Times New Roman"/>
          <w:sz w:val="20"/>
          <w:szCs w:val="20"/>
          <w:lang w:eastAsia="en-US"/>
        </w:rPr>
        <w:t>28.07</w:t>
      </w:r>
      <w:r w:rsidRPr="004B1B9F">
        <w:rPr>
          <w:rFonts w:ascii="Times New Roman" w:eastAsia="Times New Roman" w:hAnsi="Times New Roman" w:cs="Times New Roman"/>
          <w:sz w:val="20"/>
          <w:szCs w:val="20"/>
          <w:lang w:eastAsia="en-US"/>
        </w:rPr>
        <w:t>.2017 г. №</w:t>
      </w:r>
      <w:r w:rsidR="00EB2A80">
        <w:rPr>
          <w:rFonts w:ascii="Times New Roman" w:eastAsia="Times New Roman" w:hAnsi="Times New Roman" w:cs="Times New Roman"/>
          <w:sz w:val="20"/>
          <w:szCs w:val="20"/>
          <w:lang w:eastAsia="en-US"/>
        </w:rPr>
        <w:t>154</w:t>
      </w:r>
      <w:r w:rsidRPr="004B1B9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4B1B9F" w:rsidRPr="004B1B9F" w:rsidRDefault="004B1B9F" w:rsidP="004B1B9F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4B1B9F" w:rsidRPr="004B1B9F" w:rsidRDefault="004B1B9F" w:rsidP="004B1B9F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АСПРЕДЕЛЕНИЕ БЮДЖЕТНЫХ АССИГНОВАНИЙ ПО РАЗДЕЛАМ И ПОДРАЗДЕЛАМ, 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ЦЕЛЕВЫМ СТАТЬЯМ И ВИДАМ РАСХОДОВ  КЛАССИФИКАЦИИ РАСХОДОВ БЮДЖЕТОВ НА 2017 ГОД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4B1B9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</w:p>
    <w:tbl>
      <w:tblPr>
        <w:tblW w:w="9100" w:type="dxa"/>
        <w:tblInd w:w="93" w:type="dxa"/>
        <w:shd w:val="clear" w:color="auto" w:fill="FFFFFF"/>
        <w:tblLook w:val="04A0"/>
      </w:tblPr>
      <w:tblGrid>
        <w:gridCol w:w="4820"/>
        <w:gridCol w:w="1240"/>
        <w:gridCol w:w="700"/>
        <w:gridCol w:w="900"/>
        <w:gridCol w:w="1440"/>
      </w:tblGrid>
      <w:tr w:rsidR="004B1B9F" w:rsidRPr="004B1B9F" w:rsidTr="004B1B9F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лей)</w:t>
            </w:r>
          </w:p>
        </w:tc>
      </w:tr>
      <w:tr w:rsidR="004B1B9F" w:rsidRPr="004B1B9F" w:rsidTr="004B1B9F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B1B9F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  <w:r w:rsidRPr="004B1B9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4B1B9F" w:rsidRPr="004B1B9F" w:rsidTr="004B1B9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76 441,73</w:t>
            </w:r>
          </w:p>
        </w:tc>
      </w:tr>
      <w:tr w:rsidR="004B1B9F" w:rsidRPr="004B1B9F" w:rsidTr="004B1B9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3 900,00</w:t>
            </w:r>
          </w:p>
        </w:tc>
      </w:tr>
      <w:tr w:rsidR="004B1B9F" w:rsidRPr="004B1B9F" w:rsidTr="004B1B9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083 900,00</w:t>
            </w:r>
          </w:p>
        </w:tc>
      </w:tr>
      <w:tr w:rsidR="004B1B9F" w:rsidRPr="004B1B9F" w:rsidTr="004B1B9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083 900,00</w:t>
            </w:r>
          </w:p>
        </w:tc>
      </w:tr>
      <w:tr w:rsidR="004B1B9F" w:rsidRPr="004B1B9F" w:rsidTr="004B1B9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083 900,00</w:t>
            </w:r>
          </w:p>
        </w:tc>
      </w:tr>
      <w:tr w:rsidR="004B1B9F" w:rsidRPr="004B1B9F" w:rsidTr="004B1B9F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083 900,00</w:t>
            </w:r>
          </w:p>
        </w:tc>
      </w:tr>
      <w:tr w:rsidR="004B1B9F" w:rsidRPr="004B1B9F" w:rsidTr="004B1B9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083 900,00</w:t>
            </w:r>
          </w:p>
        </w:tc>
      </w:tr>
      <w:tr w:rsidR="004B1B9F" w:rsidRPr="004B1B9F" w:rsidTr="004B1B9F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98 241,73</w:t>
            </w:r>
          </w:p>
        </w:tc>
      </w:tr>
      <w:tr w:rsidR="004B1B9F" w:rsidRPr="004B1B9F" w:rsidTr="004B1B9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 798 241,73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 798 241,73</w:t>
            </w:r>
          </w:p>
        </w:tc>
      </w:tr>
      <w:tr w:rsidR="004B1B9F" w:rsidRPr="004B1B9F" w:rsidTr="004B1B9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867 000,00</w:t>
            </w:r>
          </w:p>
        </w:tc>
      </w:tr>
      <w:tr w:rsidR="004B1B9F" w:rsidRPr="004B1B9F" w:rsidTr="004B1B9F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867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 867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12 292,03</w:t>
            </w:r>
          </w:p>
        </w:tc>
      </w:tr>
      <w:tr w:rsidR="004B1B9F" w:rsidRPr="004B1B9F" w:rsidTr="004B1B9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12 292,03</w:t>
            </w:r>
          </w:p>
        </w:tc>
      </w:tr>
      <w:tr w:rsidR="004B1B9F" w:rsidRPr="004B1B9F" w:rsidTr="004B1B9F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12 292,03</w:t>
            </w:r>
          </w:p>
        </w:tc>
      </w:tr>
      <w:tr w:rsidR="004B1B9F" w:rsidRPr="004B1B9F" w:rsidTr="004B1B9F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09 467,32</w:t>
            </w:r>
          </w:p>
        </w:tc>
      </w:tr>
      <w:tr w:rsidR="004B1B9F" w:rsidRPr="004B1B9F" w:rsidTr="004B1B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09 467,32</w:t>
            </w:r>
          </w:p>
        </w:tc>
      </w:tr>
      <w:tr w:rsidR="004B1B9F" w:rsidRPr="004B1B9F" w:rsidTr="004B1B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09 467,32</w:t>
            </w:r>
          </w:p>
        </w:tc>
      </w:tr>
      <w:tr w:rsidR="004B1B9F" w:rsidRPr="004B1B9F" w:rsidTr="004B1B9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 482,38</w:t>
            </w:r>
          </w:p>
        </w:tc>
      </w:tr>
      <w:tr w:rsidR="004B1B9F" w:rsidRPr="004B1B9F" w:rsidTr="004B1B9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 482,38</w:t>
            </w:r>
          </w:p>
        </w:tc>
      </w:tr>
      <w:tr w:rsidR="004B1B9F" w:rsidRPr="004B1B9F" w:rsidTr="004B1B9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 проведения 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 600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93 600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93 600,00</w:t>
            </w:r>
          </w:p>
        </w:tc>
      </w:tr>
      <w:tr w:rsidR="004B1B9F" w:rsidRPr="004B1B9F" w:rsidTr="004B1B9F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96 8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96 8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96 8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96 8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96 8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96 800,00</w:t>
            </w:r>
          </w:p>
        </w:tc>
      </w:tr>
      <w:tr w:rsidR="004B1B9F" w:rsidRPr="004B1B9F" w:rsidTr="004B1B9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4B1B9F" w:rsidRPr="004B1B9F" w:rsidTr="004B1B9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4B1B9F" w:rsidRPr="004B1B9F" w:rsidTr="004B1B9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4B1B9F" w:rsidRPr="004B1B9F" w:rsidTr="004B1B9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300,00</w:t>
            </w:r>
          </w:p>
        </w:tc>
      </w:tr>
      <w:tr w:rsidR="004B1B9F" w:rsidRPr="004B1B9F" w:rsidTr="004B1B9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2 300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2 3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2 300,00</w:t>
            </w:r>
          </w:p>
        </w:tc>
      </w:tr>
      <w:tr w:rsidR="004B1B9F" w:rsidRPr="004B1B9F" w:rsidTr="004B1B9F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67 1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67 1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 2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 2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4B1B9F" w:rsidRPr="004B1B9F" w:rsidTr="004B1B9F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4B1B9F" w:rsidRPr="004B1B9F" w:rsidTr="004B1B9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4B1B9F" w:rsidRPr="004B1B9F" w:rsidTr="004B1B9F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4B1B9F" w:rsidRPr="004B1B9F" w:rsidTr="004B1B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5 858,27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300,00</w:t>
            </w:r>
          </w:p>
        </w:tc>
      </w:tr>
      <w:tr w:rsidR="004B1B9F" w:rsidRPr="004B1B9F" w:rsidTr="004B1B9F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0 761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0 761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539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539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33 558,27</w:t>
            </w:r>
          </w:p>
        </w:tc>
      </w:tr>
      <w:tr w:rsidR="004B1B9F" w:rsidRPr="004B1B9F" w:rsidTr="004B1B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 733 558,27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 342 780,27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 342 780,27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 342 780,27</w:t>
            </w:r>
          </w:p>
        </w:tc>
      </w:tr>
      <w:tr w:rsidR="004B1B9F" w:rsidRPr="004B1B9F" w:rsidTr="004B1B9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44008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90 778,00</w:t>
            </w:r>
          </w:p>
        </w:tc>
      </w:tr>
      <w:tr w:rsidR="004B1B9F" w:rsidRPr="004B1B9F" w:rsidTr="004B1B9F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44008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90 778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 800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00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800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3 8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</w:tr>
      <w:tr w:rsidR="004B1B9F" w:rsidRPr="004B1B9F" w:rsidTr="004B1B9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B1B9F" w:rsidRPr="004B1B9F" w:rsidTr="004B1B9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 000,00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35 000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11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11 000,00</w:t>
            </w:r>
          </w:p>
        </w:tc>
      </w:tr>
      <w:tr w:rsidR="004B1B9F" w:rsidRPr="004B1B9F" w:rsidTr="004B1B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B1B9F" w:rsidRPr="004B1B9F" w:rsidTr="004B1B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5 600,00</w:t>
            </w:r>
          </w:p>
        </w:tc>
      </w:tr>
      <w:tr w:rsidR="004B1B9F" w:rsidRPr="004B1B9F" w:rsidTr="004B1B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125 600,00</w:t>
            </w:r>
          </w:p>
        </w:tc>
      </w:tr>
      <w:tr w:rsidR="004B1B9F" w:rsidRPr="004B1B9F" w:rsidTr="004B1B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 125 600,00</w:t>
            </w:r>
          </w:p>
        </w:tc>
      </w:tr>
      <w:tr w:rsidR="004B1B9F" w:rsidRPr="004B1B9F" w:rsidTr="004B1B9F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604 000,00</w:t>
            </w:r>
          </w:p>
        </w:tc>
      </w:tr>
      <w:tr w:rsidR="004B1B9F" w:rsidRPr="004B1B9F" w:rsidTr="004B1B9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604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21 598,17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21 598,17</w:t>
            </w:r>
          </w:p>
        </w:tc>
      </w:tr>
      <w:tr w:rsidR="004B1B9F" w:rsidRPr="004B1B9F" w:rsidTr="004B1B9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4B1B9F" w:rsidRPr="004B1B9F" w:rsidTr="004B1B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4B1B9F" w:rsidRPr="004B1B9F" w:rsidTr="004B1B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B9F" w:rsidRPr="004B1B9F" w:rsidRDefault="004B1B9F" w:rsidP="004B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4 000,00</w:t>
            </w:r>
          </w:p>
        </w:tc>
      </w:tr>
    </w:tbl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  <w:r w:rsidRPr="004B1B9F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Pr="004B1B9F" w:rsidRDefault="004B1B9F" w:rsidP="004B1B9F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 w:rsidP="004B1B9F">
      <w:pPr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 w:rsidP="004B1B9F">
      <w:pPr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 w:rsidP="004B1B9F">
      <w:pPr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 w:rsidP="004B1B9F">
      <w:pPr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 w:rsidP="004B1B9F">
      <w:pPr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 w:rsidP="004B1B9F">
      <w:pPr>
        <w:rPr>
          <w:rFonts w:ascii="Arial Narrow" w:eastAsia="Times New Roman" w:hAnsi="Arial Narrow" w:cs="Times New Roman"/>
          <w:b/>
          <w:sz w:val="16"/>
          <w:szCs w:val="16"/>
        </w:rPr>
      </w:pPr>
    </w:p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Default="004B1B9F"/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к решению Думы Тамтачетского муниципального образования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решение Думы «О бюджете Тамтачетского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а 2017 год и плановый период 2018-2019 годов» 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B2A80">
        <w:rPr>
          <w:rFonts w:ascii="Times New Roman" w:eastAsia="Times New Roman" w:hAnsi="Times New Roman" w:cs="Times New Roman"/>
          <w:sz w:val="24"/>
          <w:szCs w:val="24"/>
        </w:rPr>
        <w:t>28.07.2017</w:t>
      </w: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 w:rsidR="00EB2A80">
        <w:rPr>
          <w:rFonts w:ascii="Times New Roman" w:eastAsia="Times New Roman" w:hAnsi="Times New Roman" w:cs="Times New Roman"/>
          <w:sz w:val="24"/>
          <w:szCs w:val="24"/>
        </w:rPr>
        <w:t>154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1B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B1B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доходной части  бюджета на 2017 год и на плановый период 2018-2019 годов.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     Основные характеристики поступлений доходов в бюджет Тамтачетского муниципального образования на 2017 год в таблице 1: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Таблица 1. Показатели поступлений доходов в бюджет Тамтачетского муниципального образования на 2017 год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941" w:type="dxa"/>
        <w:tblInd w:w="93" w:type="dxa"/>
        <w:tblLook w:val="04A0"/>
      </w:tblPr>
      <w:tblGrid>
        <w:gridCol w:w="4504"/>
        <w:gridCol w:w="1812"/>
        <w:gridCol w:w="1812"/>
        <w:gridCol w:w="1813"/>
      </w:tblGrid>
      <w:tr w:rsidR="004B1B9F" w:rsidRPr="004B1B9F" w:rsidTr="004B1B9F">
        <w:trPr>
          <w:trHeight w:val="235"/>
        </w:trPr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</w:tr>
      <w:tr w:rsidR="004B1B9F" w:rsidRPr="004B1B9F" w:rsidTr="004B1B9F">
        <w:trPr>
          <w:trHeight w:val="309"/>
        </w:trPr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52 от 28.06.2017г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</w:tr>
      <w:tr w:rsidR="004B1B9F" w:rsidRPr="004B1B9F" w:rsidTr="004B1B9F">
        <w:trPr>
          <w:trHeight w:val="537"/>
        </w:trPr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B9F" w:rsidRPr="004B1B9F" w:rsidTr="004B1B9F">
        <w:trPr>
          <w:trHeight w:val="262"/>
        </w:trPr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3-гр.2</w:t>
            </w:r>
          </w:p>
        </w:tc>
      </w:tr>
      <w:tr w:rsidR="004B1B9F" w:rsidRPr="004B1B9F" w:rsidTr="004B1B9F">
        <w:trPr>
          <w:trHeight w:val="323"/>
        </w:trPr>
        <w:tc>
          <w:tcPr>
            <w:tcW w:w="4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B1B9F" w:rsidRPr="004B1B9F" w:rsidTr="004B1B9F">
        <w:trPr>
          <w:trHeight w:val="32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2,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2,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30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470,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470,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75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моторные масла и автомобильный бензи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733,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733,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30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30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5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676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 находящегося в собственности посе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50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1B9F" w:rsidRPr="004B1B9F" w:rsidTr="004B1B9F">
        <w:trPr>
          <w:trHeight w:val="30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3,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7,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,7</w:t>
            </w:r>
          </w:p>
        </w:tc>
      </w:tr>
      <w:tr w:rsidR="004B1B9F" w:rsidRPr="004B1B9F" w:rsidTr="004B1B9F">
        <w:trPr>
          <w:trHeight w:val="30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6,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,7</w:t>
            </w:r>
          </w:p>
        </w:tc>
      </w:tr>
    </w:tbl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      Доходы бюджета планируются на 2017 год в объеме 8710 тыс. руб., что на 553,7 тыс. руб. больше принятых бюджетных назначений. Увеличение безвозмездных поступлений на 2017 год связано с увеличением дотации на выравнивание бюджетной обеспеченности  поселений из бюджета МО «</w:t>
      </w:r>
      <w:proofErr w:type="spellStart"/>
      <w:r w:rsidRPr="004B1B9F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район» на 2017 год в сумме 553,7 тыс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</w:rPr>
        <w:t>уб., на основании Решения Думы Тайшетского района (в редакции Решение Думы «О бюджете муниципального образования «</w:t>
      </w:r>
      <w:proofErr w:type="spellStart"/>
      <w:r w:rsidRPr="004B1B9F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район» на 2017 год и на плановый период 2018- 2019 годов.» № 90 от 25.07.2017 года).</w:t>
      </w:r>
    </w:p>
    <w:p w:rsidR="004B1B9F" w:rsidRPr="004B1B9F" w:rsidRDefault="004B1B9F" w:rsidP="004B1B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1B9F" w:rsidRPr="004B1B9F" w:rsidRDefault="004B1B9F" w:rsidP="004B1B9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1B9F" w:rsidRPr="004B1B9F" w:rsidRDefault="004B1B9F" w:rsidP="004B1B9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1B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расходной части  бюджета на 2017 год и на плановый период 2018 и 2019 годов.</w:t>
      </w:r>
    </w:p>
    <w:p w:rsidR="004B1B9F" w:rsidRPr="004B1B9F" w:rsidRDefault="004B1B9F" w:rsidP="004B1B9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Планируется утвердить общий объем расходов бюджета на 2017 год в сумме 10 754 тыс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</w:rPr>
        <w:t>уб. и увеличить на 553,7 тыс. руб.</w:t>
      </w:r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Таблица 2.Анализ вносимых изменений  в расходы поселения на 2017 год </w:t>
      </w:r>
    </w:p>
    <w:p w:rsidR="004B1B9F" w:rsidRPr="004B1B9F" w:rsidRDefault="004B1B9F" w:rsidP="004B1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lastRenderedPageBreak/>
        <w:t>тыс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797" w:type="dxa"/>
        <w:tblInd w:w="93" w:type="dxa"/>
        <w:tblLook w:val="04A0"/>
      </w:tblPr>
      <w:tblGrid>
        <w:gridCol w:w="4184"/>
        <w:gridCol w:w="1871"/>
        <w:gridCol w:w="1871"/>
        <w:gridCol w:w="1871"/>
      </w:tblGrid>
      <w:tr w:rsidR="004B1B9F" w:rsidRPr="004B1B9F" w:rsidTr="004B1B9F">
        <w:trPr>
          <w:trHeight w:val="239"/>
        </w:trPr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</w:tr>
      <w:tr w:rsidR="004B1B9F" w:rsidRPr="004B1B9F" w:rsidTr="004B1B9F">
        <w:trPr>
          <w:trHeight w:val="253"/>
        </w:trPr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52 от 28.06.2017г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</w:tr>
      <w:tr w:rsidR="004B1B9F" w:rsidRPr="004B1B9F" w:rsidTr="004B1B9F">
        <w:trPr>
          <w:trHeight w:val="403"/>
        </w:trPr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B9F" w:rsidRPr="004B1B9F" w:rsidTr="004B1B9F">
        <w:trPr>
          <w:trHeight w:val="234"/>
        </w:trPr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3-гр.2</w:t>
            </w:r>
          </w:p>
        </w:tc>
      </w:tr>
      <w:tr w:rsidR="004B1B9F" w:rsidRPr="004B1B9F" w:rsidTr="004B1B9F">
        <w:trPr>
          <w:trHeight w:val="31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1B9F" w:rsidRPr="004B1B9F" w:rsidTr="004B1B9F">
        <w:trPr>
          <w:trHeight w:val="507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1 "Общегосударственные вопросы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2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6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473,7</w:t>
            </w:r>
          </w:p>
        </w:tc>
      </w:tr>
      <w:tr w:rsidR="004B1B9F" w:rsidRPr="004B1B9F" w:rsidTr="004B1B9F">
        <w:trPr>
          <w:trHeight w:val="25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2 "Национальная оборона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B9F" w:rsidRPr="004B1B9F" w:rsidTr="004B1B9F">
        <w:trPr>
          <w:trHeight w:val="596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3" Национальная безопасность и правоохранительная деятельность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B9F" w:rsidRPr="004B1B9F" w:rsidTr="004B1B9F">
        <w:trPr>
          <w:trHeight w:val="25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4 "Национальная экономика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5,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5,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B9F" w:rsidRPr="004B1B9F" w:rsidTr="004B1B9F">
        <w:trPr>
          <w:trHeight w:val="507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5 "Жилищно-коммунальное хозяйство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B1B9F" w:rsidRPr="004B1B9F" w:rsidTr="004B1B9F">
        <w:trPr>
          <w:trHeight w:val="25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8 "Культура, кинематография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B9F" w:rsidRPr="004B1B9F" w:rsidTr="004B1B9F">
        <w:trPr>
          <w:trHeight w:val="507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13 "Обслуживание муниципального долга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B9F" w:rsidRPr="004B1B9F" w:rsidTr="004B1B9F">
        <w:trPr>
          <w:trHeight w:val="25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0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9F" w:rsidRPr="004B1B9F" w:rsidRDefault="004B1B9F" w:rsidP="004B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,7</w:t>
            </w:r>
          </w:p>
        </w:tc>
      </w:tr>
    </w:tbl>
    <w:p w:rsidR="004B1B9F" w:rsidRPr="004B1B9F" w:rsidRDefault="004B1B9F" w:rsidP="004B1B9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b/>
          <w:sz w:val="24"/>
          <w:szCs w:val="24"/>
        </w:rPr>
        <w:t>Раздел 01 "Общегосударственные вопросы"</w:t>
      </w:r>
    </w:p>
    <w:p w:rsidR="004B1B9F" w:rsidRPr="004B1B9F" w:rsidRDefault="004B1B9F" w:rsidP="004B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B9F" w:rsidRPr="004B1B9F" w:rsidRDefault="004B1B9F" w:rsidP="004B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В целом по разделу в 2017 году планируется утвердить расходы в сумме 5476,4 тыс. руб. с увеличением  ассигнований на 473,7 тыс. руб., при этом планируется увеличить расходы на оплату переданных полномочий согласно подписанного соглашения № 15 от 28.03.2017 г. на 5,5 тыс. руб., а также  увеличить расходы на заработную плата работникам администрации в сумме 434 тыс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</w:rPr>
        <w:t>уб., а также на содержание администрации в сумме 34,2  тыс</w:t>
      </w:r>
      <w:proofErr w:type="gramStart"/>
      <w:r w:rsidRPr="004B1B9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1B9F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05 "Жилищно-коммунальное хозяйство"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В целом по разделу планируется утвердить о</w:t>
      </w:r>
      <w:r w:rsidRPr="004B1B9F">
        <w:rPr>
          <w:rFonts w:ascii="Times New Roman" w:eastAsia="Times New Roman" w:hAnsi="Times New Roman" w:cs="Times New Roman"/>
          <w:bCs/>
          <w:sz w:val="24"/>
          <w:szCs w:val="24"/>
        </w:rPr>
        <w:t>бщий объём расходов на 2017год  в сумме</w:t>
      </w:r>
      <w:r w:rsidRPr="004B1B9F">
        <w:rPr>
          <w:rFonts w:ascii="Times New Roman" w:eastAsia="Times New Roman" w:hAnsi="Times New Roman" w:cs="Times New Roman"/>
          <w:sz w:val="24"/>
          <w:szCs w:val="24"/>
        </w:rPr>
        <w:t xml:space="preserve"> 264,8 тыс. руб. с увеличением ассигнований на 80 тыс. руб.,  при этом планируется   увеличить расходы на оплату ремонты на благоустройство поселка.</w:t>
      </w:r>
    </w:p>
    <w:p w:rsidR="004B1B9F" w:rsidRPr="004B1B9F" w:rsidRDefault="004B1B9F" w:rsidP="004B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Глава Тамтачетского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9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К.В.Суренков</w:t>
      </w:r>
    </w:p>
    <w:p w:rsidR="004B1B9F" w:rsidRPr="004B1B9F" w:rsidRDefault="004B1B9F" w:rsidP="004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B9F" w:rsidRPr="004B1B9F" w:rsidRDefault="004B1B9F"/>
    <w:sectPr w:rsidR="004B1B9F" w:rsidRPr="004B1B9F" w:rsidSect="004B1B9F">
      <w:pgSz w:w="11906" w:h="16838"/>
      <w:pgMar w:top="540" w:right="746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B9F"/>
    <w:rsid w:val="000C75A0"/>
    <w:rsid w:val="004B1B9F"/>
    <w:rsid w:val="008B0CC3"/>
    <w:rsid w:val="00EB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4353-0D2C-4B3A-99D4-8BDDA3F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3</cp:revision>
  <cp:lastPrinted>2017-07-28T03:00:00Z</cp:lastPrinted>
  <dcterms:created xsi:type="dcterms:W3CDTF">2017-07-27T06:55:00Z</dcterms:created>
  <dcterms:modified xsi:type="dcterms:W3CDTF">2017-07-28T03:01:00Z</dcterms:modified>
</cp:coreProperties>
</file>